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E55D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9</w:t>
            </w:r>
            <w:r w:rsidR="001A7E6B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RKA MARU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756ED">
              <w:rPr>
                <w:b/>
                <w:sz w:val="22"/>
                <w:szCs w:val="22"/>
              </w:rPr>
              <w:t>.-i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85466" w:rsidRDefault="00A17B08" w:rsidP="00085466"/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85466" w:rsidRDefault="00A17B08" w:rsidP="00085466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E55D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8546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E55D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546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C5B8D">
              <w:rPr>
                <w:sz w:val="22"/>
                <w:szCs w:val="22"/>
              </w:rPr>
              <w:t>.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C5B8D">
              <w:rPr>
                <w:sz w:val="22"/>
                <w:szCs w:val="22"/>
              </w:rPr>
              <w:t>.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E55DB">
              <w:rPr>
                <w:rFonts w:eastAsia="Calibri"/>
                <w:sz w:val="22"/>
                <w:szCs w:val="22"/>
              </w:rPr>
              <w:t>19</w:t>
            </w:r>
            <w:r w:rsidR="001A7E6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55D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E55DB" w:rsidRDefault="004E55DB" w:rsidP="004E55DB">
            <w:r>
              <w:t>Udbina, Plitvička jezera, Zagreb, Krapina, Varaždin, Trakošćan, Marija Bistrica, Donja Stubica,…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E55DB">
              <w:rPr>
                <w:rFonts w:ascii="Times New Roman" w:hAnsi="Times New Roman"/>
              </w:rPr>
              <w:t xml:space="preserve">                      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51F4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756ED" w:rsidP="00D2489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Minimalno 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E55D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756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us ručak prvi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E55D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itvička jezera, Muzej Krapina, Trakošćan, ….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F4A6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B1D69" w:rsidRDefault="004E55DB" w:rsidP="00D2489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 2019.</w:t>
            </w:r>
            <w:r w:rsidR="001C34AD">
              <w:rPr>
                <w:rFonts w:ascii="Times New Roman" w:hAnsi="Times New Roman"/>
                <w:b/>
              </w:rPr>
              <w:t xml:space="preserve"> do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1B1D69" w:rsidRDefault="004E55DB" w:rsidP="001A7E6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,</w:t>
            </w:r>
            <w:r w:rsidR="001A7E6B">
              <w:rPr>
                <w:rFonts w:ascii="Times New Roman" w:hAnsi="Times New Roman"/>
                <w:b/>
                <w:i/>
              </w:rPr>
              <w:t>00 SATI</w:t>
            </w:r>
            <w:r w:rsidR="0069734A">
              <w:rPr>
                <w:rFonts w:ascii="Times New Roman" w:hAnsi="Times New Roman"/>
                <w:b/>
                <w:i/>
              </w:rPr>
              <w:t xml:space="preserve">    </w:t>
            </w:r>
            <w:r w:rsidR="001A7E6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E55D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9.</w:t>
            </w:r>
            <w:r w:rsidR="006973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734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4E55DB">
              <w:rPr>
                <w:rFonts w:ascii="Times New Roman" w:hAnsi="Times New Roman"/>
              </w:rPr>
              <w:t>17,30</w:t>
            </w:r>
            <w:bookmarkStart w:id="0" w:name="_GoBack"/>
            <w:bookmarkEnd w:id="0"/>
            <w:r w:rsidR="00A17B08"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7DDC"/>
    <w:rsid w:val="00085466"/>
    <w:rsid w:val="000F4072"/>
    <w:rsid w:val="000F51F4"/>
    <w:rsid w:val="001938A4"/>
    <w:rsid w:val="001A7E6B"/>
    <w:rsid w:val="001B1D69"/>
    <w:rsid w:val="001C2B71"/>
    <w:rsid w:val="001C34AD"/>
    <w:rsid w:val="003C5B8D"/>
    <w:rsid w:val="0048082C"/>
    <w:rsid w:val="004E55DB"/>
    <w:rsid w:val="005756ED"/>
    <w:rsid w:val="005F4A6A"/>
    <w:rsid w:val="00616BE0"/>
    <w:rsid w:val="006238F5"/>
    <w:rsid w:val="0069734A"/>
    <w:rsid w:val="009E0751"/>
    <w:rsid w:val="009E58AB"/>
    <w:rsid w:val="00A17B08"/>
    <w:rsid w:val="00AA4EA6"/>
    <w:rsid w:val="00AC0E19"/>
    <w:rsid w:val="00BC1DB5"/>
    <w:rsid w:val="00BF6BD7"/>
    <w:rsid w:val="00CC4B22"/>
    <w:rsid w:val="00CD4729"/>
    <w:rsid w:val="00CF2985"/>
    <w:rsid w:val="00D24892"/>
    <w:rsid w:val="00DC5D97"/>
    <w:rsid w:val="00F0685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56D9-507F-4EAC-99B8-768FBE7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</cp:lastModifiedBy>
  <cp:revision>2</cp:revision>
  <cp:lastPrinted>2016-10-17T12:14:00Z</cp:lastPrinted>
  <dcterms:created xsi:type="dcterms:W3CDTF">2019-01-17T08:18:00Z</dcterms:created>
  <dcterms:modified xsi:type="dcterms:W3CDTF">2019-01-17T08:18:00Z</dcterms:modified>
</cp:coreProperties>
</file>